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bookmarkStart w:id="0" w:name="_GoBack"/>
      <w:bookmarkEnd w:id="0"/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5F15055" w14:textId="0086FABF" w:rsidR="00024F79" w:rsidRPr="00D25EAA" w:rsidRDefault="00536925" w:rsidP="00992535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й</w:t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в Порядок </w:t>
      </w:r>
      <w:r w:rsidR="00992535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утвержде</w:t>
      </w:r>
      <w:r w:rsidR="003152A5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н</w:t>
      </w:r>
      <w:r w:rsidR="00992535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ия годовых планов проведения экспертизы нормативных правовых актов </w:t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Свердловской </w:t>
      </w:r>
      <w:proofErr w:type="gramStart"/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бласти,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утвержденный</w:t>
      </w:r>
      <w:proofErr w:type="gramEnd"/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постановлением Правительства Свердловской области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т 26.11.2014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№ 1051-ПП</w:t>
      </w:r>
    </w:p>
    <w:p w14:paraId="1470394D" w14:textId="77777777" w:rsidR="0018595F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DEAF7AA" w14:textId="77777777" w:rsidR="00D25EAA" w:rsidRPr="0004086A" w:rsidRDefault="00D25EAA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7CA21026" w:rsidR="00F43726" w:rsidRPr="0004086A" w:rsidRDefault="00F43726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</w:t>
      </w:r>
      <w:r w:rsidR="00750A89" w:rsidRPr="00750A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тьей 101 Областного закона от 10 марта 1999 года 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 «О правовых актах в Свердловской области»,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коном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вердловской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бласти от 14 июля 2014 года № 74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noBreakHyphen/>
        <w:t>ОЗ «Об оценке регулирующего воздействия проектов нормативных правовых актов Свердловской области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проектов муниципальных нормативных правовых актов и экспертизе нормативных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авовых актов Свердловской области и муниципальных нормативных правовых актов»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в целях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вышения эффективности проведения оценки регулирующего воздействия проектов нормативных правовых актов Свердловской области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э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спертизы нормативных правовых актов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 Правительство Свердловской области</w:t>
      </w:r>
    </w:p>
    <w:p w14:paraId="796854BB" w14:textId="77777777" w:rsidR="00024F79" w:rsidRPr="0004086A" w:rsidRDefault="00024F79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2B00423E" w:rsidR="008D3280" w:rsidRPr="0004086A" w:rsidRDefault="00D040DF" w:rsidP="00690D0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. Внести в Порядок </w:t>
      </w:r>
      <w:proofErr w:type="spellStart"/>
      <w:r w:rsidR="00690D0B"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рядок</w:t>
      </w:r>
      <w:proofErr w:type="spellEnd"/>
      <w:r w:rsidR="00690D0B"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proofErr w:type="spellStart"/>
      <w:r w:rsidR="00690D0B"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утверждеия</w:t>
      </w:r>
      <w:proofErr w:type="spellEnd"/>
      <w:r w:rsidR="00690D0B"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годовых планов проведения экспертизы нормативных правовых актов Свердловской области,</w:t>
      </w:r>
      <w:r w:rsid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690D0B"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утвержденный постановлением Правительства Свердловской области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утвержденный постановлением Правительства Сверд</w:t>
      </w:r>
      <w:r w:rsidR="0041753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ловской области от 26.11.2014 № 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(«Официальный интернет-портал правовой информации» (www.pravo.gov.ru), 2014, 1 декабря, № 6600201412010018) с изменениями, внесенными постановлениями Правительства Свердловской области от 07.10.2015 № 907-ПП, от 29.06.2016 №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59-ПП, от 30.08.2016 № 596-ПП, от 29.12.2016 № 946-ПП, от 18.10.2017 № 773-ПП, от 28.06.2019 № 385-ПП</w:t>
      </w:r>
      <w:r w:rsid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42074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28.11.2019 № </w:t>
      </w:r>
      <w:r w:rsidRP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42-ПП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</w:t>
      </w:r>
      <w:r w:rsidR="0037581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01.10.2020 № 664-ПП, </w:t>
      </w:r>
      <w:r w:rsidR="00690D0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 от 06.11.2020 № 803-ПП 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</w:t>
      </w:r>
      <w:r w:rsidR="005369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 изменени</w:t>
      </w:r>
      <w:r w:rsidR="005369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198FEA57" w14:textId="45717E6C" w:rsidR="00536925" w:rsidRDefault="00536925" w:rsidP="00D040D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) </w:t>
      </w:r>
      <w:r w:rsidR="00D040DF"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</w:t>
      </w:r>
      <w:r w:rsidR="00076B6D" w:rsidRPr="00076B6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D040DF"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 в следующей редакции:</w:t>
      </w:r>
    </w:p>
    <w:p w14:paraId="5718465E" w14:textId="454556EE" w:rsidR="00536925" w:rsidRDefault="00076B6D" w:rsidP="0053692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076B6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. План экспертизы утверждается пр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казом Министерства экономики и </w:t>
      </w:r>
      <w:r w:rsidRPr="00076B6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территориального развития Свердловской области. По предложению уполномоченного органа проект Плана эксп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ртизы может рассматриваться на </w:t>
      </w:r>
      <w:r w:rsidRPr="00076B6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аседании Координационного совета по оценке регулирующего воздействия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(далее – Координационный совет)</w:t>
      </w:r>
      <w:r w:rsidR="005369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</w:p>
    <w:p w14:paraId="300A8E41" w14:textId="0577D1BD" w:rsidR="00536925" w:rsidRDefault="00536925" w:rsidP="0053692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2) пункт </w:t>
      </w:r>
      <w:r w:rsidR="005B5E6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5B5E6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 в следующей редакции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EB1248C" w14:textId="4D88B755" w:rsidR="005B5E68" w:rsidRPr="005B5E68" w:rsidRDefault="005B5E68" w:rsidP="005B5E68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5B5E6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. В течение текущего года в План экспертизы могут вноситься изменения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</w:p>
    <w:p w14:paraId="162CA652" w14:textId="55016541" w:rsidR="001C79F0" w:rsidRPr="0004086A" w:rsidRDefault="00D040DF" w:rsidP="00D040D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>2.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www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pravo</w:t>
      </w:r>
      <w:proofErr w:type="spellEnd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gov</w:t>
      </w:r>
      <w:proofErr w:type="spellEnd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66.</w:t>
      </w:r>
      <w:proofErr w:type="spellStart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)</w:t>
      </w:r>
      <w:r w:rsidR="003E77FB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728F4FC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7EF3A68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6447ABC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97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949"/>
        <w:gridCol w:w="1701"/>
        <w:gridCol w:w="1559"/>
        <w:gridCol w:w="1559"/>
        <w:gridCol w:w="1985"/>
        <w:gridCol w:w="13"/>
      </w:tblGrid>
      <w:tr w:rsidR="00F26151" w:rsidRPr="009C3710" w14:paraId="583A2DA8" w14:textId="77777777" w:rsidTr="00A909DE">
        <w:tc>
          <w:tcPr>
            <w:tcW w:w="2977" w:type="dxa"/>
            <w:gridSpan w:val="2"/>
          </w:tcPr>
          <w:p w14:paraId="2C9505EC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817" w:type="dxa"/>
            <w:gridSpan w:val="5"/>
          </w:tcPr>
          <w:p w14:paraId="6C10FD68" w14:textId="5770285C" w:rsidR="00F26151" w:rsidRPr="009C3710" w:rsidRDefault="00F26151" w:rsidP="00A909DE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 внесении изменен</w:t>
            </w:r>
            <w:r w:rsidR="00C04D61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ий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в Порядок проведения публичных консультаций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по проектам нормативных правовых актов Свердловской обла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и подготовки заключений об оценке регулирующего воздействия проектов нормативных правовых актов Свердловской области, утвержденный постановлением Правительства Свердловской обла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т 26.11.2014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№ 1051-ПП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»</w:t>
            </w:r>
          </w:p>
          <w:p w14:paraId="62D67458" w14:textId="77777777" w:rsidR="00F26151" w:rsidRPr="009C3710" w:rsidRDefault="00F26151" w:rsidP="00A909DE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0C604F1C" w14:textId="77777777" w:rsidTr="00A909DE">
        <w:trPr>
          <w:gridBefore w:val="1"/>
          <w:gridAfter w:val="1"/>
          <w:wBefore w:w="28" w:type="dxa"/>
          <w:wAfter w:w="13" w:type="dxa"/>
        </w:trPr>
        <w:tc>
          <w:tcPr>
            <w:tcW w:w="29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67021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839E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E383C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F26151" w:rsidRPr="009C3710" w14:paraId="620CA2F1" w14:textId="77777777" w:rsidTr="00A909DE">
        <w:trPr>
          <w:gridBefore w:val="1"/>
          <w:gridAfter w:val="1"/>
          <w:wBefore w:w="28" w:type="dxa"/>
          <w:wAfter w:w="13" w:type="dxa"/>
        </w:trPr>
        <w:tc>
          <w:tcPr>
            <w:tcW w:w="29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9BA5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4CE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880D5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36EF4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45EFC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F26151" w:rsidRPr="009C3710" w14:paraId="75680A3F" w14:textId="77777777" w:rsidTr="00A909DE">
        <w:trPr>
          <w:gridBefore w:val="1"/>
          <w:gridAfter w:val="1"/>
          <w:wBefore w:w="28" w:type="dxa"/>
          <w:wAfter w:w="13" w:type="dxa"/>
          <w:trHeight w:val="1046"/>
        </w:trPr>
        <w:tc>
          <w:tcPr>
            <w:tcW w:w="2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3D6A3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EDDF1F2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5397BCBC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060D1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F4109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EF413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655D7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45BB2F19" w14:textId="77777777" w:rsidTr="00A909DE">
        <w:trPr>
          <w:gridBefore w:val="1"/>
          <w:gridAfter w:val="1"/>
          <w:wBefore w:w="28" w:type="dxa"/>
          <w:wAfter w:w="13" w:type="dxa"/>
          <w:trHeight w:val="1269"/>
        </w:trPr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DF784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D5AB2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D2D0A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5B252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6DDE2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3C1AEF1A" w14:textId="77777777" w:rsidTr="00A909DE"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A9FA2" w14:textId="77777777" w:rsidR="00F26151" w:rsidRPr="009C3710" w:rsidRDefault="00F26151" w:rsidP="00A909DE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E39D" w14:textId="77777777" w:rsidR="00F26151" w:rsidRPr="009C3710" w:rsidRDefault="00F26151" w:rsidP="00A909DE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Министр экономики и территориального развития Свердловской области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.М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амонтов</w:t>
            </w:r>
          </w:p>
        </w:tc>
      </w:tr>
      <w:tr w:rsidR="00F26151" w:rsidRPr="009C3710" w14:paraId="676391E8" w14:textId="77777777" w:rsidTr="00A909DE">
        <w:trPr>
          <w:gridBefore w:val="1"/>
          <w:wBefore w:w="28" w:type="dxa"/>
        </w:trPr>
        <w:tc>
          <w:tcPr>
            <w:tcW w:w="294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395F4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CA5DB" w14:textId="3FBC7C8A" w:rsidR="00F26151" w:rsidRPr="009C3710" w:rsidRDefault="00FA75D3" w:rsidP="00F54990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розова</w:t>
            </w:r>
            <w:r w:rsidR="00F2615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</w:t>
            </w:r>
          </w:p>
        </w:tc>
      </w:tr>
      <w:tr w:rsidR="00F26151" w:rsidRPr="009C3710" w14:paraId="0FA51D49" w14:textId="77777777" w:rsidTr="00A909DE">
        <w:trPr>
          <w:gridBefore w:val="1"/>
          <w:wBefore w:w="28" w:type="dxa"/>
        </w:trPr>
        <w:tc>
          <w:tcPr>
            <w:tcW w:w="2949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158D4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9BE44" w14:textId="1571C274" w:rsidR="00F26151" w:rsidRPr="009C3710" w:rsidRDefault="00F26151" w:rsidP="00F54990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нтон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лександр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 Ар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л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но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на, главный специалист отдела совершенствования регуляторной политики Министерства экономики и территориального развития Свердловской области, (343) 312-00-10 (доб. 19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</w:t>
            </w:r>
            <w:r w:rsidR="00F5499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)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9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98CF" w14:textId="77777777" w:rsidR="0055120B" w:rsidRDefault="0055120B">
      <w:r>
        <w:separator/>
      </w:r>
    </w:p>
  </w:endnote>
  <w:endnote w:type="continuationSeparator" w:id="0">
    <w:p w14:paraId="3EF1D0A1" w14:textId="77777777" w:rsidR="0055120B" w:rsidRDefault="0055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0635" w14:textId="77777777" w:rsidR="0055120B" w:rsidRDefault="0055120B">
      <w:r>
        <w:rPr>
          <w:color w:val="000000"/>
        </w:rPr>
        <w:separator/>
      </w:r>
    </w:p>
  </w:footnote>
  <w:footnote w:type="continuationSeparator" w:id="0">
    <w:p w14:paraId="0EE9DF65" w14:textId="77777777" w:rsidR="0055120B" w:rsidRDefault="0055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295CFE4F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082C7A">
      <w:t>2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6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272C"/>
    <w:rsid w:val="000737E1"/>
    <w:rsid w:val="00073ECF"/>
    <w:rsid w:val="0007616E"/>
    <w:rsid w:val="00076B6D"/>
    <w:rsid w:val="000829D5"/>
    <w:rsid w:val="00082C7A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2030"/>
    <w:rsid w:val="00124581"/>
    <w:rsid w:val="0012728D"/>
    <w:rsid w:val="00130DFC"/>
    <w:rsid w:val="00133908"/>
    <w:rsid w:val="00133D02"/>
    <w:rsid w:val="00134D7F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2B35"/>
    <w:rsid w:val="001A6D03"/>
    <w:rsid w:val="001A7274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3672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2C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46DF"/>
    <w:rsid w:val="00224F8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128A"/>
    <w:rsid w:val="002C1D54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5921"/>
    <w:rsid w:val="002F6458"/>
    <w:rsid w:val="003017C1"/>
    <w:rsid w:val="00302052"/>
    <w:rsid w:val="00303D15"/>
    <w:rsid w:val="00304D5E"/>
    <w:rsid w:val="0030762B"/>
    <w:rsid w:val="00312408"/>
    <w:rsid w:val="003152A5"/>
    <w:rsid w:val="003153C7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7581D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07B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C0"/>
    <w:rsid w:val="003E076D"/>
    <w:rsid w:val="003E10D8"/>
    <w:rsid w:val="003E276A"/>
    <w:rsid w:val="003E27D7"/>
    <w:rsid w:val="003E405E"/>
    <w:rsid w:val="003E424A"/>
    <w:rsid w:val="003E4595"/>
    <w:rsid w:val="003E47D1"/>
    <w:rsid w:val="003E578C"/>
    <w:rsid w:val="003E67DB"/>
    <w:rsid w:val="003E77F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3776"/>
    <w:rsid w:val="004153E4"/>
    <w:rsid w:val="00415ED0"/>
    <w:rsid w:val="00417533"/>
    <w:rsid w:val="00417F57"/>
    <w:rsid w:val="0042074E"/>
    <w:rsid w:val="004221CA"/>
    <w:rsid w:val="004230F0"/>
    <w:rsid w:val="00423C73"/>
    <w:rsid w:val="00424089"/>
    <w:rsid w:val="0042576E"/>
    <w:rsid w:val="00427A58"/>
    <w:rsid w:val="0043203B"/>
    <w:rsid w:val="004332A6"/>
    <w:rsid w:val="004354A1"/>
    <w:rsid w:val="00442D5A"/>
    <w:rsid w:val="00443743"/>
    <w:rsid w:val="00444BF2"/>
    <w:rsid w:val="00445363"/>
    <w:rsid w:val="00452A4C"/>
    <w:rsid w:val="00454170"/>
    <w:rsid w:val="004551A4"/>
    <w:rsid w:val="004645BE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2F9E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6EB4"/>
    <w:rsid w:val="004E7038"/>
    <w:rsid w:val="004E7634"/>
    <w:rsid w:val="004E7FFE"/>
    <w:rsid w:val="004F0B4B"/>
    <w:rsid w:val="004F13A7"/>
    <w:rsid w:val="004F16BA"/>
    <w:rsid w:val="004F1D7F"/>
    <w:rsid w:val="004F5202"/>
    <w:rsid w:val="004F5623"/>
    <w:rsid w:val="0050290C"/>
    <w:rsid w:val="00503286"/>
    <w:rsid w:val="00511BA5"/>
    <w:rsid w:val="00512A4B"/>
    <w:rsid w:val="00514DE1"/>
    <w:rsid w:val="00516587"/>
    <w:rsid w:val="00520A1A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36925"/>
    <w:rsid w:val="00536FF0"/>
    <w:rsid w:val="005414C3"/>
    <w:rsid w:val="00541C4A"/>
    <w:rsid w:val="00542A97"/>
    <w:rsid w:val="00543CF2"/>
    <w:rsid w:val="00544141"/>
    <w:rsid w:val="00544C1D"/>
    <w:rsid w:val="00544C56"/>
    <w:rsid w:val="00544D8E"/>
    <w:rsid w:val="005455FA"/>
    <w:rsid w:val="00547AB7"/>
    <w:rsid w:val="00547B15"/>
    <w:rsid w:val="0055120B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3FEF"/>
    <w:rsid w:val="0057622E"/>
    <w:rsid w:val="005766A9"/>
    <w:rsid w:val="00576F97"/>
    <w:rsid w:val="005778E8"/>
    <w:rsid w:val="00580076"/>
    <w:rsid w:val="00581200"/>
    <w:rsid w:val="0058219E"/>
    <w:rsid w:val="005833CB"/>
    <w:rsid w:val="00586F76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E68"/>
    <w:rsid w:val="005B5F63"/>
    <w:rsid w:val="005B759E"/>
    <w:rsid w:val="005C0487"/>
    <w:rsid w:val="005C0AA3"/>
    <w:rsid w:val="005C52D7"/>
    <w:rsid w:val="005C723A"/>
    <w:rsid w:val="005C78D3"/>
    <w:rsid w:val="005D230C"/>
    <w:rsid w:val="005D44D5"/>
    <w:rsid w:val="005D74CE"/>
    <w:rsid w:val="005E03CB"/>
    <w:rsid w:val="005E13A1"/>
    <w:rsid w:val="005E1983"/>
    <w:rsid w:val="005E42EA"/>
    <w:rsid w:val="005E4FE4"/>
    <w:rsid w:val="005E577D"/>
    <w:rsid w:val="005E6922"/>
    <w:rsid w:val="005E6D54"/>
    <w:rsid w:val="005E75AF"/>
    <w:rsid w:val="005F20DB"/>
    <w:rsid w:val="005F4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53"/>
    <w:rsid w:val="006137AB"/>
    <w:rsid w:val="00614E27"/>
    <w:rsid w:val="006163B7"/>
    <w:rsid w:val="00617B87"/>
    <w:rsid w:val="006212BD"/>
    <w:rsid w:val="00624DD2"/>
    <w:rsid w:val="00625689"/>
    <w:rsid w:val="00625800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AAC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0D0B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71D"/>
    <w:rsid w:val="00725B76"/>
    <w:rsid w:val="00726755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0A89"/>
    <w:rsid w:val="00751AE6"/>
    <w:rsid w:val="007532F2"/>
    <w:rsid w:val="00754395"/>
    <w:rsid w:val="00755E63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1B3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97EC2"/>
    <w:rsid w:val="007A3039"/>
    <w:rsid w:val="007A3EF4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C72FE"/>
    <w:rsid w:val="007D1344"/>
    <w:rsid w:val="007D2937"/>
    <w:rsid w:val="007D2B3D"/>
    <w:rsid w:val="007D2DC6"/>
    <w:rsid w:val="007D4AD6"/>
    <w:rsid w:val="007D4DC6"/>
    <w:rsid w:val="007D5B50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19E1"/>
    <w:rsid w:val="00823D9A"/>
    <w:rsid w:val="00825B94"/>
    <w:rsid w:val="0082627F"/>
    <w:rsid w:val="00832A6E"/>
    <w:rsid w:val="00834CE0"/>
    <w:rsid w:val="00835C23"/>
    <w:rsid w:val="00835F26"/>
    <w:rsid w:val="008369A9"/>
    <w:rsid w:val="00836B90"/>
    <w:rsid w:val="00836FBA"/>
    <w:rsid w:val="00841742"/>
    <w:rsid w:val="0084226C"/>
    <w:rsid w:val="00844AF5"/>
    <w:rsid w:val="008464AF"/>
    <w:rsid w:val="00846E5F"/>
    <w:rsid w:val="00850918"/>
    <w:rsid w:val="00852F21"/>
    <w:rsid w:val="00853487"/>
    <w:rsid w:val="0085428B"/>
    <w:rsid w:val="008619A6"/>
    <w:rsid w:val="00861DEC"/>
    <w:rsid w:val="00861E5D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A7BE0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280"/>
    <w:rsid w:val="008D44DB"/>
    <w:rsid w:val="008D4B0E"/>
    <w:rsid w:val="008D6B6D"/>
    <w:rsid w:val="008D778B"/>
    <w:rsid w:val="008E1B5D"/>
    <w:rsid w:val="008E3202"/>
    <w:rsid w:val="008E3BF4"/>
    <w:rsid w:val="008E400F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36F78"/>
    <w:rsid w:val="00940486"/>
    <w:rsid w:val="009419A2"/>
    <w:rsid w:val="009422D4"/>
    <w:rsid w:val="00942622"/>
    <w:rsid w:val="009458CD"/>
    <w:rsid w:val="009462D9"/>
    <w:rsid w:val="00946B5D"/>
    <w:rsid w:val="00952381"/>
    <w:rsid w:val="00955726"/>
    <w:rsid w:val="009561EF"/>
    <w:rsid w:val="0095799C"/>
    <w:rsid w:val="00957E87"/>
    <w:rsid w:val="009605E4"/>
    <w:rsid w:val="0096320C"/>
    <w:rsid w:val="00965398"/>
    <w:rsid w:val="00965797"/>
    <w:rsid w:val="009657CE"/>
    <w:rsid w:val="00966401"/>
    <w:rsid w:val="00967B6D"/>
    <w:rsid w:val="00972E3F"/>
    <w:rsid w:val="00974A66"/>
    <w:rsid w:val="00974E2E"/>
    <w:rsid w:val="0097693A"/>
    <w:rsid w:val="00977331"/>
    <w:rsid w:val="00980EA1"/>
    <w:rsid w:val="00981885"/>
    <w:rsid w:val="009837C0"/>
    <w:rsid w:val="00983AF1"/>
    <w:rsid w:val="00985CAF"/>
    <w:rsid w:val="009871DC"/>
    <w:rsid w:val="00992535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D2EB1"/>
    <w:rsid w:val="009D43A6"/>
    <w:rsid w:val="009D4582"/>
    <w:rsid w:val="009E28EC"/>
    <w:rsid w:val="009E3F7B"/>
    <w:rsid w:val="009E5521"/>
    <w:rsid w:val="009E6763"/>
    <w:rsid w:val="009E6A9A"/>
    <w:rsid w:val="009F0109"/>
    <w:rsid w:val="009F6F1A"/>
    <w:rsid w:val="00A0359E"/>
    <w:rsid w:val="00A039E5"/>
    <w:rsid w:val="00A06595"/>
    <w:rsid w:val="00A10536"/>
    <w:rsid w:val="00A109CB"/>
    <w:rsid w:val="00A1269A"/>
    <w:rsid w:val="00A149F3"/>
    <w:rsid w:val="00A15604"/>
    <w:rsid w:val="00A171A4"/>
    <w:rsid w:val="00A172DA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96C"/>
    <w:rsid w:val="00A67EBF"/>
    <w:rsid w:val="00A7197A"/>
    <w:rsid w:val="00A730BB"/>
    <w:rsid w:val="00A749BF"/>
    <w:rsid w:val="00A76430"/>
    <w:rsid w:val="00A764A9"/>
    <w:rsid w:val="00A76D5C"/>
    <w:rsid w:val="00A80090"/>
    <w:rsid w:val="00A81803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A6350"/>
    <w:rsid w:val="00AB0A4E"/>
    <w:rsid w:val="00AB0FDE"/>
    <w:rsid w:val="00AB1181"/>
    <w:rsid w:val="00AB2C1F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03A"/>
    <w:rsid w:val="00AC59E3"/>
    <w:rsid w:val="00AC5C3C"/>
    <w:rsid w:val="00AC5D23"/>
    <w:rsid w:val="00AC63D8"/>
    <w:rsid w:val="00AC677E"/>
    <w:rsid w:val="00AC6939"/>
    <w:rsid w:val="00AC6A4B"/>
    <w:rsid w:val="00AD0BB0"/>
    <w:rsid w:val="00AD1735"/>
    <w:rsid w:val="00AD31CE"/>
    <w:rsid w:val="00AD5405"/>
    <w:rsid w:val="00AD7D9C"/>
    <w:rsid w:val="00AE00AF"/>
    <w:rsid w:val="00AE1F94"/>
    <w:rsid w:val="00AE24D4"/>
    <w:rsid w:val="00AE3A43"/>
    <w:rsid w:val="00AE568F"/>
    <w:rsid w:val="00AE58AA"/>
    <w:rsid w:val="00AE5C8D"/>
    <w:rsid w:val="00AE7A9A"/>
    <w:rsid w:val="00AF0EB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25082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2A59"/>
    <w:rsid w:val="00B65E0F"/>
    <w:rsid w:val="00B65F0C"/>
    <w:rsid w:val="00B66F88"/>
    <w:rsid w:val="00B67D32"/>
    <w:rsid w:val="00B70296"/>
    <w:rsid w:val="00B72570"/>
    <w:rsid w:val="00B72DA0"/>
    <w:rsid w:val="00B72E0F"/>
    <w:rsid w:val="00B7724E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1B2"/>
    <w:rsid w:val="00BD64C0"/>
    <w:rsid w:val="00BD7092"/>
    <w:rsid w:val="00BE0500"/>
    <w:rsid w:val="00BE4D69"/>
    <w:rsid w:val="00BF0444"/>
    <w:rsid w:val="00C008DF"/>
    <w:rsid w:val="00C019BE"/>
    <w:rsid w:val="00C0389B"/>
    <w:rsid w:val="00C038CB"/>
    <w:rsid w:val="00C0435C"/>
    <w:rsid w:val="00C04D61"/>
    <w:rsid w:val="00C06E0A"/>
    <w:rsid w:val="00C07202"/>
    <w:rsid w:val="00C11595"/>
    <w:rsid w:val="00C11D1D"/>
    <w:rsid w:val="00C12C16"/>
    <w:rsid w:val="00C15DB8"/>
    <w:rsid w:val="00C20A0C"/>
    <w:rsid w:val="00C21071"/>
    <w:rsid w:val="00C22CAA"/>
    <w:rsid w:val="00C231DF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77E5A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1E22"/>
    <w:rsid w:val="00CD3348"/>
    <w:rsid w:val="00CD457A"/>
    <w:rsid w:val="00CD49F0"/>
    <w:rsid w:val="00CD4AC9"/>
    <w:rsid w:val="00CD5509"/>
    <w:rsid w:val="00CD5739"/>
    <w:rsid w:val="00CD5A38"/>
    <w:rsid w:val="00CD7E63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76A"/>
    <w:rsid w:val="00CF6B45"/>
    <w:rsid w:val="00CF7646"/>
    <w:rsid w:val="00D03498"/>
    <w:rsid w:val="00D040DF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2261F"/>
    <w:rsid w:val="00D25EAA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31C7"/>
    <w:rsid w:val="00D56D69"/>
    <w:rsid w:val="00D57FAF"/>
    <w:rsid w:val="00D61D56"/>
    <w:rsid w:val="00D62315"/>
    <w:rsid w:val="00D62C09"/>
    <w:rsid w:val="00D63B53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C584B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240B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09D3"/>
    <w:rsid w:val="00E31027"/>
    <w:rsid w:val="00E34196"/>
    <w:rsid w:val="00E36E7F"/>
    <w:rsid w:val="00E36F84"/>
    <w:rsid w:val="00E400FB"/>
    <w:rsid w:val="00E41055"/>
    <w:rsid w:val="00E415A4"/>
    <w:rsid w:val="00E44170"/>
    <w:rsid w:val="00E4710E"/>
    <w:rsid w:val="00E50BBD"/>
    <w:rsid w:val="00E530D5"/>
    <w:rsid w:val="00E5354D"/>
    <w:rsid w:val="00E53D54"/>
    <w:rsid w:val="00E53D7C"/>
    <w:rsid w:val="00E54168"/>
    <w:rsid w:val="00E549B1"/>
    <w:rsid w:val="00E562F9"/>
    <w:rsid w:val="00E57074"/>
    <w:rsid w:val="00E570A9"/>
    <w:rsid w:val="00E57EB8"/>
    <w:rsid w:val="00E57FF7"/>
    <w:rsid w:val="00E61EA4"/>
    <w:rsid w:val="00E65839"/>
    <w:rsid w:val="00E66964"/>
    <w:rsid w:val="00E66969"/>
    <w:rsid w:val="00E66D18"/>
    <w:rsid w:val="00E70EFC"/>
    <w:rsid w:val="00E737BF"/>
    <w:rsid w:val="00E77BD6"/>
    <w:rsid w:val="00E846E3"/>
    <w:rsid w:val="00E85027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14EF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054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35AF"/>
    <w:rsid w:val="00F03FA3"/>
    <w:rsid w:val="00F04C9D"/>
    <w:rsid w:val="00F05004"/>
    <w:rsid w:val="00F0633C"/>
    <w:rsid w:val="00F0727B"/>
    <w:rsid w:val="00F07D3E"/>
    <w:rsid w:val="00F123F6"/>
    <w:rsid w:val="00F125C1"/>
    <w:rsid w:val="00F14F4F"/>
    <w:rsid w:val="00F15225"/>
    <w:rsid w:val="00F16DD4"/>
    <w:rsid w:val="00F21DBA"/>
    <w:rsid w:val="00F23407"/>
    <w:rsid w:val="00F26151"/>
    <w:rsid w:val="00F270AD"/>
    <w:rsid w:val="00F27ACE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1727"/>
    <w:rsid w:val="00F54990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42F9"/>
    <w:rsid w:val="00F7610A"/>
    <w:rsid w:val="00F76C78"/>
    <w:rsid w:val="00F80B9C"/>
    <w:rsid w:val="00F82226"/>
    <w:rsid w:val="00F830E4"/>
    <w:rsid w:val="00F85313"/>
    <w:rsid w:val="00F85C80"/>
    <w:rsid w:val="00F86654"/>
    <w:rsid w:val="00F914C0"/>
    <w:rsid w:val="00F92632"/>
    <w:rsid w:val="00F93281"/>
    <w:rsid w:val="00F96997"/>
    <w:rsid w:val="00FA2243"/>
    <w:rsid w:val="00FA2523"/>
    <w:rsid w:val="00FA2A54"/>
    <w:rsid w:val="00FA3537"/>
    <w:rsid w:val="00FA75D3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uiPriority w:val="99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357-D956-4008-8D06-AFFE9AD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Windows User</cp:lastModifiedBy>
  <cp:revision>2</cp:revision>
  <cp:lastPrinted>2020-09-14T10:42:00Z</cp:lastPrinted>
  <dcterms:created xsi:type="dcterms:W3CDTF">2020-11-11T04:47:00Z</dcterms:created>
  <dcterms:modified xsi:type="dcterms:W3CDTF">2020-11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